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165E1" w14:textId="77777777" w:rsidR="009E51B9" w:rsidRDefault="009E51B9">
      <w:bookmarkStart w:id="0" w:name="_GoBack"/>
      <w:bookmarkEnd w:id="0"/>
    </w:p>
    <w:p w14:paraId="074E5277" w14:textId="77777777" w:rsidR="009E51B9" w:rsidRDefault="009E51B9" w:rsidP="009E51B9">
      <w:pPr>
        <w:jc w:val="center"/>
        <w:rPr>
          <w:b/>
          <w:lang w:val="es-ES"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22BB810B" wp14:editId="0E524E01">
            <wp:simplePos x="0" y="0"/>
            <wp:positionH relativeFrom="column">
              <wp:posOffset>1825202</wp:posOffset>
            </wp:positionH>
            <wp:positionV relativeFrom="paragraph">
              <wp:posOffset>212</wp:posOffset>
            </wp:positionV>
            <wp:extent cx="1828800" cy="577850"/>
            <wp:effectExtent l="0" t="0" r="0" b="6350"/>
            <wp:wrapThrough wrapText="bothSides">
              <wp:wrapPolygon edited="0">
                <wp:start x="0" y="0"/>
                <wp:lineTo x="0" y="20888"/>
                <wp:lineTo x="21300" y="20888"/>
                <wp:lineTo x="21300" y="0"/>
                <wp:lineTo x="0" y="0"/>
              </wp:wrapPolygon>
            </wp:wrapThrough>
            <wp:docPr id="1" name="Imagen 1" descr="http://bibliotecalmagro2.files.wordpress.com/2009/01/logo-u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bliotecalmagro2.files.wordpress.com/2009/01/logo-ucentra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E5E05" w14:textId="77777777" w:rsidR="009E51B9" w:rsidRDefault="009E51B9" w:rsidP="009E51B9">
      <w:pPr>
        <w:jc w:val="center"/>
        <w:rPr>
          <w:b/>
          <w:lang w:val="es-ES"/>
        </w:rPr>
      </w:pPr>
    </w:p>
    <w:p w14:paraId="3C29C7E6" w14:textId="77777777" w:rsidR="009E51B9" w:rsidRDefault="009E51B9" w:rsidP="009E51B9">
      <w:pPr>
        <w:jc w:val="center"/>
        <w:rPr>
          <w:b/>
          <w:lang w:val="es-ES"/>
        </w:rPr>
      </w:pPr>
    </w:p>
    <w:p w14:paraId="29E6937B" w14:textId="77777777" w:rsidR="009E51B9" w:rsidRDefault="009E51B9" w:rsidP="009E51B9">
      <w:pPr>
        <w:jc w:val="center"/>
        <w:rPr>
          <w:b/>
          <w:lang w:val="es-ES"/>
        </w:rPr>
      </w:pPr>
    </w:p>
    <w:p w14:paraId="0DB48FC2" w14:textId="77777777" w:rsidR="009E51B9" w:rsidRDefault="009E51B9" w:rsidP="009E51B9">
      <w:pPr>
        <w:jc w:val="center"/>
        <w:rPr>
          <w:b/>
          <w:lang w:val="es-ES"/>
        </w:rPr>
      </w:pPr>
      <w:r>
        <w:rPr>
          <w:b/>
          <w:lang w:val="es-ES"/>
        </w:rPr>
        <w:t>BIENVENIDA</w:t>
      </w:r>
      <w:r w:rsidRPr="00AE19BF">
        <w:rPr>
          <w:b/>
          <w:lang w:val="es-ES"/>
        </w:rPr>
        <w:t xml:space="preserve"> ESTUDIANTES NUEVOS </w:t>
      </w:r>
    </w:p>
    <w:p w14:paraId="62FBB02F" w14:textId="77777777" w:rsidR="009E51B9" w:rsidRDefault="009E51B9" w:rsidP="009E51B9">
      <w:pPr>
        <w:jc w:val="center"/>
        <w:rPr>
          <w:b/>
          <w:lang w:val="es-ES"/>
        </w:rPr>
      </w:pPr>
      <w:r w:rsidRPr="00AE19BF">
        <w:rPr>
          <w:b/>
          <w:lang w:val="es-ES"/>
        </w:rPr>
        <w:t>FACED 2017</w:t>
      </w:r>
    </w:p>
    <w:p w14:paraId="519C285B" w14:textId="77777777" w:rsidR="00F96647" w:rsidRDefault="00F96647" w:rsidP="00F96647">
      <w:pPr>
        <w:rPr>
          <w:b/>
          <w:lang w:val="es-ES"/>
        </w:rPr>
      </w:pPr>
    </w:p>
    <w:p w14:paraId="6EC4FB4E" w14:textId="27259251" w:rsidR="00F96647" w:rsidRPr="00AE19BF" w:rsidRDefault="00490006" w:rsidP="00F96647">
      <w:pPr>
        <w:jc w:val="both"/>
        <w:rPr>
          <w:b/>
          <w:lang w:val="es-ES"/>
        </w:rPr>
      </w:pPr>
      <w:r>
        <w:rPr>
          <w:b/>
          <w:lang w:val="es-ES"/>
        </w:rPr>
        <w:t xml:space="preserve">Maestro Ceremonia: Abner Mardones </w:t>
      </w:r>
    </w:p>
    <w:p w14:paraId="6CA2E971" w14:textId="77777777" w:rsidR="009E51B9" w:rsidRPr="008D7D7F" w:rsidRDefault="009E51B9" w:rsidP="009E51B9">
      <w:pPr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7"/>
        <w:gridCol w:w="1301"/>
        <w:gridCol w:w="2479"/>
        <w:gridCol w:w="1417"/>
        <w:gridCol w:w="2185"/>
      </w:tblGrid>
      <w:tr w:rsidR="009E51B9" w:rsidRPr="008D7D7F" w14:paraId="667F9D6B" w14:textId="77777777" w:rsidTr="006C24DD">
        <w:tc>
          <w:tcPr>
            <w:tcW w:w="1527" w:type="dxa"/>
            <w:shd w:val="clear" w:color="auto" w:fill="FFFF00"/>
          </w:tcPr>
          <w:p w14:paraId="40E2833F" w14:textId="77777777" w:rsidR="009E51B9" w:rsidRPr="0013478D" w:rsidRDefault="009E51B9" w:rsidP="00916046">
            <w:pPr>
              <w:jc w:val="center"/>
              <w:rPr>
                <w:b/>
                <w:highlight w:val="yellow"/>
                <w:lang w:val="es-ES"/>
              </w:rPr>
            </w:pPr>
            <w:r w:rsidRPr="0013478D">
              <w:rPr>
                <w:b/>
                <w:highlight w:val="yellow"/>
                <w:lang w:val="es-ES"/>
              </w:rPr>
              <w:t>FECHA</w:t>
            </w:r>
          </w:p>
        </w:tc>
        <w:tc>
          <w:tcPr>
            <w:tcW w:w="1301" w:type="dxa"/>
            <w:shd w:val="clear" w:color="auto" w:fill="FFFF00"/>
          </w:tcPr>
          <w:p w14:paraId="4CD1D0A4" w14:textId="77777777" w:rsidR="009E51B9" w:rsidRPr="0013478D" w:rsidRDefault="009E51B9" w:rsidP="00916046">
            <w:pPr>
              <w:jc w:val="center"/>
              <w:rPr>
                <w:b/>
                <w:highlight w:val="yellow"/>
                <w:lang w:val="es-ES"/>
              </w:rPr>
            </w:pPr>
            <w:r w:rsidRPr="0013478D">
              <w:rPr>
                <w:b/>
                <w:highlight w:val="yellow"/>
                <w:lang w:val="es-ES"/>
              </w:rPr>
              <w:t>HORA</w:t>
            </w:r>
          </w:p>
        </w:tc>
        <w:tc>
          <w:tcPr>
            <w:tcW w:w="2479" w:type="dxa"/>
            <w:shd w:val="clear" w:color="auto" w:fill="FFFF00"/>
          </w:tcPr>
          <w:p w14:paraId="283E0BBB" w14:textId="77777777" w:rsidR="009E51B9" w:rsidRPr="0013478D" w:rsidRDefault="009E51B9" w:rsidP="00916046">
            <w:pPr>
              <w:jc w:val="center"/>
              <w:rPr>
                <w:b/>
                <w:highlight w:val="yellow"/>
                <w:lang w:val="es-ES"/>
              </w:rPr>
            </w:pPr>
            <w:r w:rsidRPr="0013478D">
              <w:rPr>
                <w:b/>
                <w:highlight w:val="yellow"/>
                <w:lang w:val="es-ES"/>
              </w:rPr>
              <w:t>ACTIVIDAD</w:t>
            </w:r>
          </w:p>
        </w:tc>
        <w:tc>
          <w:tcPr>
            <w:tcW w:w="1417" w:type="dxa"/>
            <w:shd w:val="clear" w:color="auto" w:fill="FFFF00"/>
          </w:tcPr>
          <w:p w14:paraId="6F54CAD7" w14:textId="77777777" w:rsidR="009E51B9" w:rsidRPr="0013478D" w:rsidRDefault="009E51B9" w:rsidP="00916046">
            <w:pPr>
              <w:jc w:val="center"/>
              <w:rPr>
                <w:b/>
                <w:highlight w:val="yellow"/>
                <w:lang w:val="es-ES"/>
              </w:rPr>
            </w:pPr>
            <w:r w:rsidRPr="0013478D">
              <w:rPr>
                <w:b/>
                <w:highlight w:val="yellow"/>
                <w:lang w:val="es-ES"/>
              </w:rPr>
              <w:t>LUGAR</w:t>
            </w:r>
          </w:p>
        </w:tc>
        <w:tc>
          <w:tcPr>
            <w:tcW w:w="2185" w:type="dxa"/>
            <w:shd w:val="clear" w:color="auto" w:fill="FFFF00"/>
          </w:tcPr>
          <w:p w14:paraId="22F68601" w14:textId="77777777" w:rsidR="009E51B9" w:rsidRPr="0013478D" w:rsidRDefault="009E51B9" w:rsidP="00916046">
            <w:pPr>
              <w:jc w:val="center"/>
              <w:rPr>
                <w:b/>
                <w:highlight w:val="yellow"/>
                <w:lang w:val="es-ES"/>
              </w:rPr>
            </w:pPr>
            <w:r w:rsidRPr="0013478D">
              <w:rPr>
                <w:b/>
                <w:highlight w:val="yellow"/>
                <w:lang w:val="es-ES"/>
              </w:rPr>
              <w:t>ACTORES INVOLUCRADOS</w:t>
            </w:r>
          </w:p>
        </w:tc>
      </w:tr>
      <w:tr w:rsidR="001433BD" w14:paraId="7DE21798" w14:textId="77777777" w:rsidTr="006C24DD">
        <w:trPr>
          <w:trHeight w:val="2930"/>
        </w:trPr>
        <w:tc>
          <w:tcPr>
            <w:tcW w:w="1527" w:type="dxa"/>
          </w:tcPr>
          <w:p w14:paraId="669CA66D" w14:textId="77777777" w:rsidR="001433BD" w:rsidRPr="006B064A" w:rsidRDefault="001433BD" w:rsidP="00916046">
            <w:pPr>
              <w:rPr>
                <w:b/>
                <w:lang w:val="es-ES"/>
              </w:rPr>
            </w:pPr>
            <w:r w:rsidRPr="006B064A">
              <w:rPr>
                <w:b/>
                <w:lang w:val="es-ES"/>
              </w:rPr>
              <w:t xml:space="preserve">Jueves 2 Marzo </w:t>
            </w:r>
          </w:p>
          <w:p w14:paraId="22A996EA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5F0F5763" w14:textId="77777777" w:rsidR="001433BD" w:rsidRDefault="001433BD" w:rsidP="00916046">
            <w:pPr>
              <w:rPr>
                <w:lang w:val="es-ES"/>
              </w:rPr>
            </w:pPr>
          </w:p>
          <w:p w14:paraId="6A985CA2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7226B3BA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51C9D098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465431F5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270D5C92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46A51B57" w14:textId="77777777" w:rsidR="001433BD" w:rsidRDefault="001433BD" w:rsidP="00916046">
            <w:pPr>
              <w:rPr>
                <w:lang w:val="es-ES"/>
              </w:rPr>
            </w:pPr>
          </w:p>
          <w:p w14:paraId="4716AB54" w14:textId="77777777" w:rsidR="001433BD" w:rsidRDefault="001433BD" w:rsidP="00916046">
            <w:pPr>
              <w:rPr>
                <w:lang w:val="es-ES"/>
              </w:rPr>
            </w:pPr>
          </w:p>
          <w:p w14:paraId="4BB77D5F" w14:textId="77777777" w:rsidR="001433BD" w:rsidRDefault="001433BD" w:rsidP="00916046">
            <w:pPr>
              <w:rPr>
                <w:lang w:val="es-ES"/>
              </w:rPr>
            </w:pPr>
          </w:p>
          <w:p w14:paraId="595186C4" w14:textId="77777777" w:rsidR="001433BD" w:rsidRDefault="001433BD" w:rsidP="00916046">
            <w:pPr>
              <w:rPr>
                <w:lang w:val="es-ES"/>
              </w:rPr>
            </w:pPr>
          </w:p>
        </w:tc>
        <w:tc>
          <w:tcPr>
            <w:tcW w:w="1301" w:type="dxa"/>
          </w:tcPr>
          <w:p w14:paraId="5244F0FC" w14:textId="3D3B4A64" w:rsidR="001433BD" w:rsidRDefault="001433BD" w:rsidP="00916046">
            <w:pPr>
              <w:rPr>
                <w:lang w:val="es-ES"/>
              </w:rPr>
            </w:pPr>
            <w:r>
              <w:rPr>
                <w:lang w:val="es-ES"/>
              </w:rPr>
              <w:t xml:space="preserve">9:00 a 9:15 </w:t>
            </w:r>
          </w:p>
          <w:p w14:paraId="39DDCFC9" w14:textId="77777777" w:rsidR="001433BD" w:rsidRDefault="001433BD" w:rsidP="00916046">
            <w:pPr>
              <w:rPr>
                <w:lang w:val="es-ES"/>
              </w:rPr>
            </w:pPr>
          </w:p>
          <w:p w14:paraId="0D791C80" w14:textId="77777777" w:rsidR="001433BD" w:rsidRDefault="001433BD" w:rsidP="00916046">
            <w:pPr>
              <w:rPr>
                <w:lang w:val="es-ES"/>
              </w:rPr>
            </w:pPr>
          </w:p>
          <w:p w14:paraId="7A47231A" w14:textId="77777777" w:rsidR="001433BD" w:rsidRDefault="001433BD" w:rsidP="00916046">
            <w:pPr>
              <w:rPr>
                <w:lang w:val="es-ES"/>
              </w:rPr>
            </w:pPr>
          </w:p>
          <w:p w14:paraId="161A9D06" w14:textId="77777777" w:rsidR="001433BD" w:rsidRDefault="001433BD" w:rsidP="00916046">
            <w:pPr>
              <w:rPr>
                <w:lang w:val="es-ES"/>
              </w:rPr>
            </w:pPr>
          </w:p>
          <w:p w14:paraId="1606BD55" w14:textId="77777777" w:rsidR="001433BD" w:rsidRDefault="001433BD" w:rsidP="00916046">
            <w:pPr>
              <w:rPr>
                <w:lang w:val="es-ES"/>
              </w:rPr>
            </w:pPr>
          </w:p>
          <w:p w14:paraId="5DCE87E8" w14:textId="77777777" w:rsidR="001433BD" w:rsidRDefault="001433BD" w:rsidP="00916046">
            <w:pPr>
              <w:rPr>
                <w:lang w:val="es-ES"/>
              </w:rPr>
            </w:pPr>
          </w:p>
          <w:p w14:paraId="5740AA3E" w14:textId="77777777" w:rsidR="001433BD" w:rsidRDefault="001433BD" w:rsidP="00916046">
            <w:pPr>
              <w:rPr>
                <w:lang w:val="es-ES"/>
              </w:rPr>
            </w:pPr>
          </w:p>
          <w:p w14:paraId="27AC0491" w14:textId="01D7700B" w:rsidR="001433BD" w:rsidRDefault="001433BD" w:rsidP="00916046">
            <w:pPr>
              <w:rPr>
                <w:lang w:val="es-ES"/>
              </w:rPr>
            </w:pPr>
            <w:r>
              <w:rPr>
                <w:lang w:val="es-ES"/>
              </w:rPr>
              <w:t>09:30 a 11:30</w:t>
            </w:r>
          </w:p>
          <w:p w14:paraId="0D37EFB8" w14:textId="77777777" w:rsidR="001433BD" w:rsidRDefault="001433BD" w:rsidP="00916046">
            <w:pPr>
              <w:rPr>
                <w:lang w:val="es-ES"/>
              </w:rPr>
            </w:pPr>
          </w:p>
          <w:p w14:paraId="35F40C6F" w14:textId="1EA1CCCF" w:rsidR="001433BD" w:rsidRDefault="001433BD" w:rsidP="00916046">
            <w:pPr>
              <w:rPr>
                <w:lang w:val="es-ES"/>
              </w:rPr>
            </w:pPr>
          </w:p>
        </w:tc>
        <w:tc>
          <w:tcPr>
            <w:tcW w:w="2479" w:type="dxa"/>
          </w:tcPr>
          <w:p w14:paraId="1B9A2AAA" w14:textId="26A1C19C" w:rsidR="001433BD" w:rsidRDefault="001433BD" w:rsidP="00916046">
            <w:pPr>
              <w:rPr>
                <w:lang w:val="es-ES"/>
              </w:rPr>
            </w:pPr>
            <w:r>
              <w:rPr>
                <w:lang w:val="es-ES"/>
              </w:rPr>
              <w:t xml:space="preserve">Bienvenida General </w:t>
            </w:r>
          </w:p>
          <w:p w14:paraId="268D4B00" w14:textId="1EE1F707" w:rsidR="001433BD" w:rsidRDefault="001433BD" w:rsidP="00916046">
            <w:pPr>
              <w:rPr>
                <w:lang w:val="es-ES"/>
              </w:rPr>
            </w:pPr>
            <w:r>
              <w:rPr>
                <w:lang w:val="es-ES"/>
              </w:rPr>
              <w:t xml:space="preserve">Distribución de estudiantes por carrera y sala para aplicación de la evaluación inicial </w:t>
            </w:r>
          </w:p>
          <w:p w14:paraId="04638BDC" w14:textId="77777777" w:rsidR="001433BD" w:rsidRDefault="001433BD" w:rsidP="00916046">
            <w:pPr>
              <w:rPr>
                <w:lang w:val="es-ES"/>
              </w:rPr>
            </w:pPr>
          </w:p>
          <w:p w14:paraId="40C78182" w14:textId="77777777" w:rsidR="001433BD" w:rsidRDefault="001433BD" w:rsidP="00916046">
            <w:pPr>
              <w:rPr>
                <w:lang w:val="es-ES"/>
              </w:rPr>
            </w:pPr>
          </w:p>
          <w:p w14:paraId="6E8DC6B4" w14:textId="3E2E7F4C" w:rsidR="001433BD" w:rsidRDefault="001433BD" w:rsidP="00916046">
            <w:pPr>
              <w:rPr>
                <w:lang w:val="es-ES"/>
              </w:rPr>
            </w:pPr>
            <w:r>
              <w:rPr>
                <w:lang w:val="es-ES"/>
              </w:rPr>
              <w:t xml:space="preserve">Primera parte aplicación Batería Evalúa 10 </w:t>
            </w:r>
          </w:p>
          <w:p w14:paraId="500CD310" w14:textId="77777777" w:rsidR="001433BD" w:rsidRDefault="001433BD" w:rsidP="00916046">
            <w:pPr>
              <w:rPr>
                <w:lang w:val="es-ES"/>
              </w:rPr>
            </w:pPr>
          </w:p>
          <w:p w14:paraId="6AA978D2" w14:textId="77777777" w:rsidR="001433BD" w:rsidRDefault="001433BD" w:rsidP="00916046">
            <w:pPr>
              <w:rPr>
                <w:lang w:val="es-ES"/>
              </w:rPr>
            </w:pPr>
          </w:p>
          <w:p w14:paraId="028D028F" w14:textId="77777777" w:rsidR="001433BD" w:rsidRDefault="001433BD" w:rsidP="00916046">
            <w:pPr>
              <w:rPr>
                <w:lang w:val="es-ES"/>
              </w:rPr>
            </w:pPr>
          </w:p>
          <w:p w14:paraId="1709E767" w14:textId="40F1FDC9" w:rsidR="001433BD" w:rsidRDefault="001433BD" w:rsidP="00916046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40C03FB4" w14:textId="499162F2" w:rsidR="001433BD" w:rsidRDefault="001433BD" w:rsidP="00002D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lón de eventos VK2</w:t>
            </w:r>
          </w:p>
          <w:p w14:paraId="2A58B050" w14:textId="77777777" w:rsidR="001433BD" w:rsidRDefault="001433BD" w:rsidP="00002D8C">
            <w:pPr>
              <w:jc w:val="center"/>
              <w:rPr>
                <w:lang w:val="es-ES"/>
              </w:rPr>
            </w:pPr>
          </w:p>
          <w:p w14:paraId="2770B153" w14:textId="77777777" w:rsidR="001433BD" w:rsidRDefault="001433BD" w:rsidP="00002D8C">
            <w:pPr>
              <w:jc w:val="center"/>
              <w:rPr>
                <w:lang w:val="es-ES"/>
              </w:rPr>
            </w:pPr>
          </w:p>
          <w:p w14:paraId="294F82D6" w14:textId="77777777" w:rsidR="001433BD" w:rsidRDefault="001433BD" w:rsidP="00002D8C">
            <w:pPr>
              <w:jc w:val="center"/>
              <w:rPr>
                <w:lang w:val="es-ES"/>
              </w:rPr>
            </w:pPr>
          </w:p>
          <w:p w14:paraId="6A5B22BB" w14:textId="77777777" w:rsidR="001433BD" w:rsidRDefault="001433BD" w:rsidP="00002D8C">
            <w:pPr>
              <w:jc w:val="center"/>
              <w:rPr>
                <w:lang w:val="es-ES"/>
              </w:rPr>
            </w:pPr>
          </w:p>
          <w:p w14:paraId="53B66D93" w14:textId="77777777" w:rsidR="001433BD" w:rsidRDefault="001433BD" w:rsidP="00002D8C">
            <w:pPr>
              <w:jc w:val="center"/>
              <w:rPr>
                <w:lang w:val="es-ES"/>
              </w:rPr>
            </w:pPr>
          </w:p>
          <w:p w14:paraId="7F3884C2" w14:textId="77777777" w:rsidR="001433BD" w:rsidRDefault="001433BD" w:rsidP="00002D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F </w:t>
            </w:r>
          </w:p>
          <w:p w14:paraId="204095A2" w14:textId="364A08C7" w:rsidR="001433BD" w:rsidRPr="00002D8C" w:rsidRDefault="001433BD" w:rsidP="00002D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la 54</w:t>
            </w:r>
          </w:p>
          <w:p w14:paraId="68B936AD" w14:textId="77777777" w:rsidR="001433BD" w:rsidRPr="00002D8C" w:rsidRDefault="001433BD" w:rsidP="00002D8C">
            <w:pPr>
              <w:jc w:val="center"/>
              <w:rPr>
                <w:lang w:val="es-ES"/>
              </w:rPr>
            </w:pPr>
            <w:r w:rsidRPr="00002D8C">
              <w:rPr>
                <w:lang w:val="es-ES"/>
              </w:rPr>
              <w:t>Profesora Cristina Orozco</w:t>
            </w:r>
          </w:p>
          <w:p w14:paraId="247367FC" w14:textId="77777777" w:rsidR="001433BD" w:rsidRPr="00002D8C" w:rsidRDefault="001433BD" w:rsidP="00002D8C">
            <w:pPr>
              <w:jc w:val="center"/>
              <w:rPr>
                <w:lang w:val="es-ES"/>
              </w:rPr>
            </w:pPr>
          </w:p>
          <w:p w14:paraId="7A68FFEA" w14:textId="147397FA" w:rsidR="001433BD" w:rsidRPr="00002D8C" w:rsidRDefault="001433BD" w:rsidP="00002D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P, PMAT, EGB Sala 46</w:t>
            </w:r>
          </w:p>
          <w:p w14:paraId="292EBE41" w14:textId="77777777" w:rsidR="001433BD" w:rsidRPr="00002D8C" w:rsidRDefault="001433BD" w:rsidP="00002D8C">
            <w:pPr>
              <w:jc w:val="center"/>
              <w:rPr>
                <w:lang w:val="es-ES"/>
              </w:rPr>
            </w:pPr>
            <w:r w:rsidRPr="00002D8C">
              <w:rPr>
                <w:lang w:val="es-ES"/>
              </w:rPr>
              <w:t xml:space="preserve">Profesora Viviana Parra </w:t>
            </w:r>
          </w:p>
          <w:p w14:paraId="01457C0A" w14:textId="77777777" w:rsidR="001433BD" w:rsidRPr="00002D8C" w:rsidRDefault="001433BD" w:rsidP="00002D8C">
            <w:pPr>
              <w:jc w:val="center"/>
              <w:rPr>
                <w:lang w:val="es-ES"/>
              </w:rPr>
            </w:pPr>
          </w:p>
          <w:p w14:paraId="61B4367D" w14:textId="022AD422" w:rsidR="001433BD" w:rsidRPr="00002D8C" w:rsidRDefault="001433BD" w:rsidP="00002D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CI y EFIS Sala 45</w:t>
            </w:r>
          </w:p>
          <w:p w14:paraId="643D13E6" w14:textId="599B55B7" w:rsidR="001433BD" w:rsidRDefault="001433BD" w:rsidP="00002D8C">
            <w:pPr>
              <w:jc w:val="center"/>
              <w:rPr>
                <w:lang w:val="es-ES"/>
              </w:rPr>
            </w:pPr>
            <w:r w:rsidRPr="00002D8C">
              <w:rPr>
                <w:lang w:val="es-ES"/>
              </w:rPr>
              <w:t>Profesora Isabel Sepúlveda</w:t>
            </w:r>
          </w:p>
        </w:tc>
        <w:tc>
          <w:tcPr>
            <w:tcW w:w="2185" w:type="dxa"/>
          </w:tcPr>
          <w:p w14:paraId="38E82B90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36DB5805" w14:textId="77777777" w:rsidR="001433BD" w:rsidRDefault="001433BD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ACED</w:t>
            </w:r>
          </w:p>
          <w:p w14:paraId="698DC4F0" w14:textId="4343381B" w:rsidR="001433BD" w:rsidRDefault="001433BD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ilar Calderón </w:t>
            </w:r>
          </w:p>
          <w:p w14:paraId="17CC77CF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1A1CF853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646F3D80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1A973DEE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5EF6788A" w14:textId="77777777" w:rsidR="001433BD" w:rsidRDefault="001433BD" w:rsidP="006C24DD">
            <w:pPr>
              <w:jc w:val="center"/>
              <w:rPr>
                <w:lang w:val="es-ES"/>
              </w:rPr>
            </w:pPr>
          </w:p>
          <w:p w14:paraId="36F38A2C" w14:textId="77777777" w:rsidR="001433BD" w:rsidRPr="006C24DD" w:rsidRDefault="001433BD" w:rsidP="006C24DD">
            <w:pPr>
              <w:jc w:val="center"/>
              <w:rPr>
                <w:lang w:val="es-ES"/>
              </w:rPr>
            </w:pPr>
            <w:r w:rsidRPr="006C24DD">
              <w:rPr>
                <w:lang w:val="es-ES"/>
              </w:rPr>
              <w:t>Profesoras Cristina Orozco,</w:t>
            </w:r>
          </w:p>
          <w:p w14:paraId="5E6154F2" w14:textId="38089B51" w:rsidR="001433BD" w:rsidRDefault="001433BD" w:rsidP="006C24DD">
            <w:pPr>
              <w:jc w:val="center"/>
              <w:rPr>
                <w:lang w:val="es-ES"/>
              </w:rPr>
            </w:pPr>
            <w:r w:rsidRPr="006C24DD">
              <w:rPr>
                <w:lang w:val="es-ES"/>
              </w:rPr>
              <w:t>Isabel Sepúlveda, Viviana Parra.</w:t>
            </w:r>
          </w:p>
          <w:p w14:paraId="6B40614F" w14:textId="77777777" w:rsidR="001433BD" w:rsidRDefault="001433BD" w:rsidP="00916046">
            <w:pPr>
              <w:jc w:val="center"/>
              <w:rPr>
                <w:lang w:val="es-ES"/>
              </w:rPr>
            </w:pPr>
          </w:p>
          <w:p w14:paraId="1FE20A63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3DB54704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6E723021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2DAD4D5D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6C7DA77F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2B8FB49D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4310C014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74A59F52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10DE07C0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30DC0713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040831D5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496C6842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5EE88870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19C71013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04C06526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63F517C7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4C9E173E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163156F8" w14:textId="372F928D" w:rsidR="00B83226" w:rsidRDefault="00B83226" w:rsidP="00916046">
            <w:pPr>
              <w:jc w:val="center"/>
              <w:rPr>
                <w:lang w:val="es-ES"/>
              </w:rPr>
            </w:pPr>
          </w:p>
        </w:tc>
      </w:tr>
      <w:tr w:rsidR="00837A6A" w14:paraId="7A58C699" w14:textId="77777777" w:rsidTr="006C24DD">
        <w:trPr>
          <w:trHeight w:val="721"/>
        </w:trPr>
        <w:tc>
          <w:tcPr>
            <w:tcW w:w="1527" w:type="dxa"/>
            <w:vMerge w:val="restart"/>
          </w:tcPr>
          <w:p w14:paraId="4DF66D74" w14:textId="77777777" w:rsidR="00837A6A" w:rsidRDefault="00837A6A" w:rsidP="00916046">
            <w:pPr>
              <w:rPr>
                <w:lang w:val="es-ES"/>
              </w:rPr>
            </w:pPr>
          </w:p>
          <w:p w14:paraId="01D1D37C" w14:textId="77777777" w:rsidR="00837A6A" w:rsidRPr="006B064A" w:rsidRDefault="00837A6A" w:rsidP="00916046">
            <w:pPr>
              <w:rPr>
                <w:b/>
                <w:lang w:val="es-ES"/>
              </w:rPr>
            </w:pPr>
            <w:r w:rsidRPr="006B064A">
              <w:rPr>
                <w:b/>
                <w:lang w:val="es-ES"/>
              </w:rPr>
              <w:t xml:space="preserve">Viernes 3 Marzo </w:t>
            </w:r>
          </w:p>
        </w:tc>
        <w:tc>
          <w:tcPr>
            <w:tcW w:w="1301" w:type="dxa"/>
          </w:tcPr>
          <w:p w14:paraId="5E96CF23" w14:textId="70EB9ACD" w:rsidR="00837A6A" w:rsidRPr="006C24DD" w:rsidRDefault="00837A6A" w:rsidP="00916046">
            <w:pPr>
              <w:rPr>
                <w:lang w:val="es-ES"/>
              </w:rPr>
            </w:pPr>
            <w:r w:rsidRPr="006C24DD">
              <w:rPr>
                <w:rFonts w:eastAsia="Batang" w:cs="Arial"/>
                <w:lang w:val="es-CL"/>
              </w:rPr>
              <w:t>9:30 A 11:30</w:t>
            </w:r>
          </w:p>
        </w:tc>
        <w:tc>
          <w:tcPr>
            <w:tcW w:w="2479" w:type="dxa"/>
          </w:tcPr>
          <w:p w14:paraId="1CA415B1" w14:textId="183B3EB0" w:rsidR="00837A6A" w:rsidRDefault="00837A6A" w:rsidP="0035605C">
            <w:pPr>
              <w:rPr>
                <w:lang w:val="es-ES"/>
              </w:rPr>
            </w:pPr>
            <w:r>
              <w:rPr>
                <w:lang w:val="es-ES"/>
              </w:rPr>
              <w:t xml:space="preserve">Segunda parte aplicación Batería Evalúa 10 </w:t>
            </w:r>
          </w:p>
          <w:p w14:paraId="391437AE" w14:textId="7524B797" w:rsidR="00837A6A" w:rsidRPr="006C24DD" w:rsidRDefault="00837A6A" w:rsidP="0035605C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7368EA3C" w14:textId="77777777" w:rsidR="00837A6A" w:rsidRPr="006C24DD" w:rsidRDefault="00837A6A" w:rsidP="006C24DD">
            <w:pPr>
              <w:spacing w:line="276" w:lineRule="auto"/>
              <w:jc w:val="center"/>
              <w:rPr>
                <w:rFonts w:eastAsia="Batang" w:cs="Arial"/>
                <w:lang w:val="en-US"/>
              </w:rPr>
            </w:pPr>
            <w:r w:rsidRPr="006C24DD">
              <w:rPr>
                <w:rFonts w:eastAsia="Batang" w:cs="Arial"/>
                <w:lang w:val="en-US"/>
              </w:rPr>
              <w:t>DIF Sala 54.</w:t>
            </w:r>
          </w:p>
          <w:p w14:paraId="1AEEF6C9" w14:textId="77777777" w:rsidR="00837A6A" w:rsidRPr="006C24DD" w:rsidRDefault="00837A6A" w:rsidP="006C24DD">
            <w:pPr>
              <w:spacing w:line="276" w:lineRule="auto"/>
              <w:jc w:val="center"/>
              <w:rPr>
                <w:rFonts w:eastAsia="Batang" w:cs="Arial"/>
                <w:lang w:val="en-US"/>
              </w:rPr>
            </w:pPr>
            <w:proofErr w:type="spellStart"/>
            <w:r w:rsidRPr="006C24DD">
              <w:rPr>
                <w:rFonts w:eastAsia="Batang" w:cs="Arial"/>
                <w:lang w:val="en-US"/>
              </w:rPr>
              <w:t>Profesora</w:t>
            </w:r>
            <w:proofErr w:type="spellEnd"/>
            <w:r w:rsidRPr="006C24DD">
              <w:rPr>
                <w:rFonts w:eastAsia="Batang" w:cs="Arial"/>
                <w:lang w:val="en-US"/>
              </w:rPr>
              <w:t xml:space="preserve"> Cristina Orozco</w:t>
            </w:r>
          </w:p>
          <w:p w14:paraId="5C7E4194" w14:textId="77777777" w:rsidR="00837A6A" w:rsidRPr="006C24DD" w:rsidRDefault="00837A6A" w:rsidP="006C24DD">
            <w:pPr>
              <w:spacing w:line="276" w:lineRule="auto"/>
              <w:jc w:val="center"/>
              <w:rPr>
                <w:rFonts w:eastAsia="Batang" w:cs="Arial"/>
                <w:lang w:val="en-US"/>
              </w:rPr>
            </w:pPr>
          </w:p>
          <w:p w14:paraId="72A6AC52" w14:textId="77777777" w:rsidR="00837A6A" w:rsidRPr="006C24DD" w:rsidRDefault="00837A6A" w:rsidP="006C24DD">
            <w:pPr>
              <w:spacing w:line="276" w:lineRule="auto"/>
              <w:jc w:val="center"/>
              <w:rPr>
                <w:rFonts w:eastAsia="Batang" w:cs="Arial"/>
                <w:lang w:val="es-CL"/>
              </w:rPr>
            </w:pPr>
            <w:r w:rsidRPr="006C24DD">
              <w:rPr>
                <w:rFonts w:eastAsia="Batang" w:cs="Arial"/>
                <w:lang w:val="es-CL"/>
              </w:rPr>
              <w:t>EP, PMAT, EGB Sala 46.</w:t>
            </w:r>
          </w:p>
          <w:p w14:paraId="7F2DB2A8" w14:textId="6785A5BB" w:rsidR="00837A6A" w:rsidRPr="006C24DD" w:rsidRDefault="00837A6A" w:rsidP="006C24DD">
            <w:pPr>
              <w:spacing w:line="276" w:lineRule="auto"/>
              <w:jc w:val="center"/>
              <w:rPr>
                <w:rFonts w:eastAsia="Batang" w:cs="Arial"/>
                <w:lang w:val="es-CL"/>
              </w:rPr>
            </w:pPr>
            <w:r w:rsidRPr="006C24DD">
              <w:rPr>
                <w:rFonts w:eastAsia="Batang" w:cs="Arial"/>
                <w:lang w:val="es-CL"/>
              </w:rPr>
              <w:t>Profesora Viviana Parra</w:t>
            </w:r>
          </w:p>
          <w:p w14:paraId="172BD464" w14:textId="77777777" w:rsidR="00837A6A" w:rsidRPr="006C24DD" w:rsidRDefault="00837A6A" w:rsidP="006C24DD">
            <w:pPr>
              <w:spacing w:line="276" w:lineRule="auto"/>
              <w:jc w:val="center"/>
              <w:rPr>
                <w:rFonts w:eastAsia="Batang" w:cs="Arial"/>
                <w:lang w:val="es-CL"/>
              </w:rPr>
            </w:pPr>
          </w:p>
          <w:p w14:paraId="077FAF76" w14:textId="5CF96ADE" w:rsidR="00837A6A" w:rsidRPr="006C24DD" w:rsidRDefault="00837A6A" w:rsidP="006C24DD">
            <w:pPr>
              <w:spacing w:line="276" w:lineRule="auto"/>
              <w:jc w:val="center"/>
              <w:rPr>
                <w:rFonts w:eastAsia="Batang" w:cs="Arial"/>
                <w:lang w:val="es-CL"/>
              </w:rPr>
            </w:pPr>
            <w:r>
              <w:rPr>
                <w:rFonts w:eastAsia="Batang" w:cs="Arial"/>
                <w:lang w:val="es-CL"/>
              </w:rPr>
              <w:t>PLCI y EFIS Sala 45</w:t>
            </w:r>
          </w:p>
          <w:p w14:paraId="57A8EFEB" w14:textId="487AFF02" w:rsidR="00837A6A" w:rsidRPr="006C24DD" w:rsidRDefault="00837A6A" w:rsidP="006C24DD">
            <w:pPr>
              <w:jc w:val="center"/>
              <w:rPr>
                <w:lang w:val="es-ES"/>
              </w:rPr>
            </w:pPr>
            <w:r w:rsidRPr="006C24DD">
              <w:rPr>
                <w:rFonts w:eastAsia="Batang" w:cs="Arial"/>
                <w:lang w:val="es-CL"/>
              </w:rPr>
              <w:t>Profesora Isabel Sepúlveda</w:t>
            </w:r>
          </w:p>
        </w:tc>
        <w:tc>
          <w:tcPr>
            <w:tcW w:w="2185" w:type="dxa"/>
          </w:tcPr>
          <w:p w14:paraId="0D33E408" w14:textId="77777777" w:rsidR="00837A6A" w:rsidRDefault="00837A6A" w:rsidP="003B28A6">
            <w:pPr>
              <w:spacing w:line="276" w:lineRule="auto"/>
              <w:jc w:val="both"/>
              <w:rPr>
                <w:rFonts w:eastAsia="Batang" w:cs="Arial"/>
                <w:lang w:val="es-CL"/>
              </w:rPr>
            </w:pPr>
            <w:r w:rsidRPr="006C24DD">
              <w:rPr>
                <w:rFonts w:eastAsia="Batang" w:cs="Arial"/>
                <w:lang w:val="es-CL"/>
              </w:rPr>
              <w:t xml:space="preserve">Profesoras </w:t>
            </w:r>
          </w:p>
          <w:p w14:paraId="3195D1F5" w14:textId="1ABFCC5E" w:rsidR="00837A6A" w:rsidRPr="006C24DD" w:rsidRDefault="00837A6A" w:rsidP="006C24DD">
            <w:pPr>
              <w:spacing w:line="276" w:lineRule="auto"/>
              <w:jc w:val="center"/>
              <w:rPr>
                <w:rFonts w:eastAsia="Batang" w:cs="Arial"/>
                <w:lang w:val="es-CL"/>
              </w:rPr>
            </w:pPr>
            <w:r w:rsidRPr="006C24DD">
              <w:rPr>
                <w:rFonts w:eastAsia="Batang" w:cs="Arial"/>
                <w:lang w:val="es-CL"/>
              </w:rPr>
              <w:t>Cristina Orozco,</w:t>
            </w:r>
          </w:p>
          <w:p w14:paraId="0708DED2" w14:textId="5BA482DD" w:rsidR="00837A6A" w:rsidRPr="006C24DD" w:rsidRDefault="00837A6A" w:rsidP="006C24DD">
            <w:pPr>
              <w:jc w:val="center"/>
              <w:rPr>
                <w:lang w:val="es-ES"/>
              </w:rPr>
            </w:pPr>
            <w:r w:rsidRPr="006C24DD">
              <w:rPr>
                <w:rFonts w:eastAsia="Batang" w:cs="Arial"/>
                <w:lang w:val="es-CL"/>
              </w:rPr>
              <w:t>Isabel Sepúlveda, Viviana Parra.</w:t>
            </w:r>
          </w:p>
        </w:tc>
      </w:tr>
      <w:tr w:rsidR="00BF7FD8" w14:paraId="385E3E90" w14:textId="77777777" w:rsidTr="006C24DD">
        <w:trPr>
          <w:trHeight w:val="721"/>
        </w:trPr>
        <w:tc>
          <w:tcPr>
            <w:tcW w:w="1527" w:type="dxa"/>
            <w:vMerge/>
          </w:tcPr>
          <w:p w14:paraId="510C5949" w14:textId="77777777" w:rsidR="00BF7FD8" w:rsidRDefault="00BF7FD8" w:rsidP="00916046">
            <w:pPr>
              <w:rPr>
                <w:lang w:val="es-ES"/>
              </w:rPr>
            </w:pPr>
          </w:p>
        </w:tc>
        <w:tc>
          <w:tcPr>
            <w:tcW w:w="1301" w:type="dxa"/>
          </w:tcPr>
          <w:p w14:paraId="50963910" w14:textId="77777777" w:rsidR="00BF7FD8" w:rsidRDefault="00BF7FD8" w:rsidP="0000350B">
            <w:pPr>
              <w:rPr>
                <w:lang w:val="es-ES"/>
              </w:rPr>
            </w:pPr>
            <w:r>
              <w:rPr>
                <w:lang w:val="es-ES"/>
              </w:rPr>
              <w:t>11:45 a 12:00</w:t>
            </w:r>
          </w:p>
          <w:p w14:paraId="61CA28A6" w14:textId="356FF4CC" w:rsidR="00BF7FD8" w:rsidRPr="006C24DD" w:rsidRDefault="00BF7FD8" w:rsidP="00916046">
            <w:pPr>
              <w:rPr>
                <w:rFonts w:eastAsia="Batang" w:cs="Arial"/>
                <w:lang w:val="es-CL"/>
              </w:rPr>
            </w:pPr>
          </w:p>
        </w:tc>
        <w:tc>
          <w:tcPr>
            <w:tcW w:w="2479" w:type="dxa"/>
          </w:tcPr>
          <w:p w14:paraId="23864E0F" w14:textId="2E17F4A7" w:rsidR="00BF7FD8" w:rsidRDefault="00BF7FD8" w:rsidP="0035605C">
            <w:pPr>
              <w:rPr>
                <w:lang w:val="es-ES"/>
              </w:rPr>
            </w:pPr>
            <w:r>
              <w:rPr>
                <w:lang w:val="es-ES"/>
              </w:rPr>
              <w:t xml:space="preserve">Presentación Centros de Estudiantes </w:t>
            </w:r>
          </w:p>
        </w:tc>
        <w:tc>
          <w:tcPr>
            <w:tcW w:w="1417" w:type="dxa"/>
          </w:tcPr>
          <w:p w14:paraId="726D628C" w14:textId="68117C56" w:rsidR="00BF7FD8" w:rsidRPr="006C24DD" w:rsidRDefault="00BF7FD8" w:rsidP="006C24DD">
            <w:pPr>
              <w:spacing w:line="276" w:lineRule="auto"/>
              <w:jc w:val="center"/>
              <w:rPr>
                <w:rFonts w:eastAsia="Batang" w:cs="Arial"/>
                <w:lang w:val="en-US"/>
              </w:rPr>
            </w:pPr>
            <w:r>
              <w:rPr>
                <w:lang w:val="es-ES"/>
              </w:rPr>
              <w:t>Salón de eventos</w:t>
            </w:r>
          </w:p>
        </w:tc>
        <w:tc>
          <w:tcPr>
            <w:tcW w:w="2185" w:type="dxa"/>
          </w:tcPr>
          <w:p w14:paraId="01DBEF00" w14:textId="77777777" w:rsidR="00BF7FD8" w:rsidRDefault="00BF7FD8" w:rsidP="0000350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entros de Estudiantes </w:t>
            </w:r>
          </w:p>
          <w:p w14:paraId="696A918A" w14:textId="6D6C7ADC" w:rsidR="00BF7FD8" w:rsidRPr="006C24DD" w:rsidRDefault="00BF7FD8" w:rsidP="003B28A6">
            <w:pPr>
              <w:spacing w:line="276" w:lineRule="auto"/>
              <w:jc w:val="both"/>
              <w:rPr>
                <w:rFonts w:eastAsia="Batang" w:cs="Arial"/>
                <w:lang w:val="es-CL"/>
              </w:rPr>
            </w:pPr>
            <w:r>
              <w:rPr>
                <w:lang w:val="es-ES"/>
              </w:rPr>
              <w:t xml:space="preserve">FACED </w:t>
            </w:r>
          </w:p>
        </w:tc>
      </w:tr>
      <w:tr w:rsidR="00B83226" w14:paraId="1160B06E" w14:textId="77777777" w:rsidTr="00BF7FD8">
        <w:trPr>
          <w:trHeight w:val="167"/>
        </w:trPr>
        <w:tc>
          <w:tcPr>
            <w:tcW w:w="1527" w:type="dxa"/>
            <w:vMerge w:val="restart"/>
          </w:tcPr>
          <w:p w14:paraId="0EAF88B5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  <w:vMerge w:val="restart"/>
          </w:tcPr>
          <w:p w14:paraId="7F1C3BFA" w14:textId="20DCF50E" w:rsidR="00B83226" w:rsidRDefault="00B83226" w:rsidP="0000350B">
            <w:pPr>
              <w:rPr>
                <w:lang w:val="es-ES"/>
              </w:rPr>
            </w:pPr>
            <w:r>
              <w:rPr>
                <w:lang w:val="es-ES"/>
              </w:rPr>
              <w:t xml:space="preserve">12:00 a 13:30 </w:t>
            </w:r>
          </w:p>
        </w:tc>
        <w:tc>
          <w:tcPr>
            <w:tcW w:w="2479" w:type="dxa"/>
            <w:vMerge w:val="restart"/>
          </w:tcPr>
          <w:p w14:paraId="7935D6CF" w14:textId="57B1EF34" w:rsidR="00B83226" w:rsidRDefault="00B83226" w:rsidP="0035605C">
            <w:pPr>
              <w:rPr>
                <w:lang w:val="es-ES"/>
              </w:rPr>
            </w:pPr>
            <w:r>
              <w:rPr>
                <w:lang w:val="es-ES"/>
              </w:rPr>
              <w:t xml:space="preserve">Bienvenida a estudiantes  nuevos de parte de carreras </w:t>
            </w:r>
          </w:p>
        </w:tc>
        <w:tc>
          <w:tcPr>
            <w:tcW w:w="1417" w:type="dxa"/>
          </w:tcPr>
          <w:p w14:paraId="217EC01B" w14:textId="4D0A860A" w:rsidR="00B83226" w:rsidRDefault="00B83226" w:rsidP="006C24DD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LCI sala 45</w:t>
            </w:r>
          </w:p>
        </w:tc>
        <w:tc>
          <w:tcPr>
            <w:tcW w:w="2185" w:type="dxa"/>
            <w:vMerge w:val="restart"/>
          </w:tcPr>
          <w:p w14:paraId="169C9DDC" w14:textId="0AEC3CA6" w:rsidR="00B83226" w:rsidRDefault="00B83226" w:rsidP="0000350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tores de escuela </w:t>
            </w:r>
          </w:p>
        </w:tc>
      </w:tr>
      <w:tr w:rsidR="00B83226" w14:paraId="5C5F2739" w14:textId="77777777" w:rsidTr="006C24DD">
        <w:trPr>
          <w:trHeight w:val="162"/>
        </w:trPr>
        <w:tc>
          <w:tcPr>
            <w:tcW w:w="1527" w:type="dxa"/>
            <w:vMerge/>
          </w:tcPr>
          <w:p w14:paraId="1F69BE94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  <w:vMerge/>
          </w:tcPr>
          <w:p w14:paraId="36C0F029" w14:textId="77777777" w:rsidR="00B83226" w:rsidRDefault="00B83226" w:rsidP="0000350B">
            <w:pPr>
              <w:rPr>
                <w:lang w:val="es-ES"/>
              </w:rPr>
            </w:pPr>
          </w:p>
        </w:tc>
        <w:tc>
          <w:tcPr>
            <w:tcW w:w="2479" w:type="dxa"/>
            <w:vMerge/>
          </w:tcPr>
          <w:p w14:paraId="22CA17CF" w14:textId="77777777" w:rsidR="00B83226" w:rsidRDefault="00B83226" w:rsidP="0035605C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3E001B8B" w14:textId="21E3B85E" w:rsidR="00B83226" w:rsidRDefault="00B83226" w:rsidP="006C24DD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MAT sala 55</w:t>
            </w:r>
          </w:p>
        </w:tc>
        <w:tc>
          <w:tcPr>
            <w:tcW w:w="2185" w:type="dxa"/>
            <w:vMerge/>
          </w:tcPr>
          <w:p w14:paraId="252D77F1" w14:textId="77777777" w:rsidR="00B83226" w:rsidRDefault="00B83226" w:rsidP="0000350B">
            <w:pPr>
              <w:jc w:val="center"/>
              <w:rPr>
                <w:lang w:val="es-ES"/>
              </w:rPr>
            </w:pPr>
          </w:p>
        </w:tc>
      </w:tr>
      <w:tr w:rsidR="00B83226" w14:paraId="4862D54B" w14:textId="77777777" w:rsidTr="006C24DD">
        <w:trPr>
          <w:trHeight w:val="162"/>
        </w:trPr>
        <w:tc>
          <w:tcPr>
            <w:tcW w:w="1527" w:type="dxa"/>
            <w:vMerge/>
          </w:tcPr>
          <w:p w14:paraId="4970AB45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  <w:vMerge/>
          </w:tcPr>
          <w:p w14:paraId="02674FAF" w14:textId="77777777" w:rsidR="00B83226" w:rsidRDefault="00B83226" w:rsidP="0000350B">
            <w:pPr>
              <w:rPr>
                <w:lang w:val="es-ES"/>
              </w:rPr>
            </w:pPr>
          </w:p>
        </w:tc>
        <w:tc>
          <w:tcPr>
            <w:tcW w:w="2479" w:type="dxa"/>
            <w:vMerge/>
          </w:tcPr>
          <w:p w14:paraId="5068A957" w14:textId="77777777" w:rsidR="00B83226" w:rsidRDefault="00B83226" w:rsidP="0035605C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5A35545C" w14:textId="4E630B9E" w:rsidR="00B83226" w:rsidRDefault="00B83226" w:rsidP="006C24DD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GB sala 47</w:t>
            </w:r>
          </w:p>
        </w:tc>
        <w:tc>
          <w:tcPr>
            <w:tcW w:w="2185" w:type="dxa"/>
            <w:vMerge/>
          </w:tcPr>
          <w:p w14:paraId="4AF23187" w14:textId="77777777" w:rsidR="00B83226" w:rsidRDefault="00B83226" w:rsidP="0000350B">
            <w:pPr>
              <w:jc w:val="center"/>
              <w:rPr>
                <w:lang w:val="es-ES"/>
              </w:rPr>
            </w:pPr>
          </w:p>
        </w:tc>
      </w:tr>
      <w:tr w:rsidR="00B83226" w14:paraId="41CE9D5E" w14:textId="77777777" w:rsidTr="006C24DD">
        <w:trPr>
          <w:trHeight w:val="162"/>
        </w:trPr>
        <w:tc>
          <w:tcPr>
            <w:tcW w:w="1527" w:type="dxa"/>
            <w:vMerge/>
          </w:tcPr>
          <w:p w14:paraId="129D8281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  <w:vMerge/>
          </w:tcPr>
          <w:p w14:paraId="3FA443B0" w14:textId="77777777" w:rsidR="00B83226" w:rsidRDefault="00B83226" w:rsidP="0000350B">
            <w:pPr>
              <w:rPr>
                <w:lang w:val="es-ES"/>
              </w:rPr>
            </w:pPr>
          </w:p>
        </w:tc>
        <w:tc>
          <w:tcPr>
            <w:tcW w:w="2479" w:type="dxa"/>
            <w:vMerge/>
          </w:tcPr>
          <w:p w14:paraId="1BC592F4" w14:textId="77777777" w:rsidR="00B83226" w:rsidRDefault="00B83226" w:rsidP="0035605C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05A35038" w14:textId="48C18DCE" w:rsidR="00B83226" w:rsidRDefault="00B83226" w:rsidP="006C24DD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DIF sala 54</w:t>
            </w:r>
          </w:p>
        </w:tc>
        <w:tc>
          <w:tcPr>
            <w:tcW w:w="2185" w:type="dxa"/>
            <w:vMerge/>
          </w:tcPr>
          <w:p w14:paraId="654922F2" w14:textId="77777777" w:rsidR="00B83226" w:rsidRDefault="00B83226" w:rsidP="0000350B">
            <w:pPr>
              <w:jc w:val="center"/>
              <w:rPr>
                <w:lang w:val="es-ES"/>
              </w:rPr>
            </w:pPr>
          </w:p>
        </w:tc>
      </w:tr>
      <w:tr w:rsidR="00B83226" w14:paraId="383F57A2" w14:textId="77777777" w:rsidTr="006C24DD">
        <w:trPr>
          <w:trHeight w:val="162"/>
        </w:trPr>
        <w:tc>
          <w:tcPr>
            <w:tcW w:w="1527" w:type="dxa"/>
            <w:vMerge/>
          </w:tcPr>
          <w:p w14:paraId="2E77F7DD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  <w:vMerge/>
          </w:tcPr>
          <w:p w14:paraId="4B6CB586" w14:textId="77777777" w:rsidR="00B83226" w:rsidRDefault="00B83226" w:rsidP="0000350B">
            <w:pPr>
              <w:rPr>
                <w:lang w:val="es-ES"/>
              </w:rPr>
            </w:pPr>
          </w:p>
        </w:tc>
        <w:tc>
          <w:tcPr>
            <w:tcW w:w="2479" w:type="dxa"/>
            <w:vMerge/>
          </w:tcPr>
          <w:p w14:paraId="247CA029" w14:textId="77777777" w:rsidR="00B83226" w:rsidRDefault="00B83226" w:rsidP="0035605C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5C190D80" w14:textId="4469F6C5" w:rsidR="00B83226" w:rsidRDefault="00B83226" w:rsidP="006C24DD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FIS sala 56</w:t>
            </w:r>
          </w:p>
        </w:tc>
        <w:tc>
          <w:tcPr>
            <w:tcW w:w="2185" w:type="dxa"/>
            <w:vMerge/>
          </w:tcPr>
          <w:p w14:paraId="4827C1B7" w14:textId="77777777" w:rsidR="00B83226" w:rsidRDefault="00B83226" w:rsidP="0000350B">
            <w:pPr>
              <w:jc w:val="center"/>
              <w:rPr>
                <w:lang w:val="es-ES"/>
              </w:rPr>
            </w:pPr>
          </w:p>
        </w:tc>
      </w:tr>
      <w:tr w:rsidR="00B83226" w14:paraId="1EF7935D" w14:textId="77777777" w:rsidTr="006C24DD">
        <w:trPr>
          <w:trHeight w:val="162"/>
        </w:trPr>
        <w:tc>
          <w:tcPr>
            <w:tcW w:w="1527" w:type="dxa"/>
            <w:vMerge/>
          </w:tcPr>
          <w:p w14:paraId="7111A6A2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  <w:vMerge/>
          </w:tcPr>
          <w:p w14:paraId="4D328B50" w14:textId="77777777" w:rsidR="00B83226" w:rsidRDefault="00B83226" w:rsidP="0000350B">
            <w:pPr>
              <w:rPr>
                <w:lang w:val="es-ES"/>
              </w:rPr>
            </w:pPr>
          </w:p>
        </w:tc>
        <w:tc>
          <w:tcPr>
            <w:tcW w:w="2479" w:type="dxa"/>
            <w:vMerge/>
          </w:tcPr>
          <w:p w14:paraId="27175CA6" w14:textId="77777777" w:rsidR="00B83226" w:rsidRDefault="00B83226" w:rsidP="0035605C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464A04F3" w14:textId="302CC2BA" w:rsidR="00B83226" w:rsidRDefault="00B83226" w:rsidP="006C24DD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PAR sala 35</w:t>
            </w:r>
          </w:p>
        </w:tc>
        <w:tc>
          <w:tcPr>
            <w:tcW w:w="2185" w:type="dxa"/>
            <w:vMerge/>
          </w:tcPr>
          <w:p w14:paraId="20ACC468" w14:textId="77777777" w:rsidR="00B83226" w:rsidRDefault="00B83226" w:rsidP="0000350B">
            <w:pPr>
              <w:jc w:val="center"/>
              <w:rPr>
                <w:lang w:val="es-ES"/>
              </w:rPr>
            </w:pPr>
          </w:p>
        </w:tc>
      </w:tr>
      <w:tr w:rsidR="00B83226" w14:paraId="255CBC7A" w14:textId="77777777" w:rsidTr="006C24DD">
        <w:trPr>
          <w:trHeight w:val="1476"/>
        </w:trPr>
        <w:tc>
          <w:tcPr>
            <w:tcW w:w="1527" w:type="dxa"/>
          </w:tcPr>
          <w:p w14:paraId="5C623A41" w14:textId="77777777" w:rsidR="00B83226" w:rsidRDefault="00B83226" w:rsidP="00916046">
            <w:pPr>
              <w:rPr>
                <w:lang w:val="es-ES"/>
              </w:rPr>
            </w:pPr>
          </w:p>
          <w:p w14:paraId="3F61C88C" w14:textId="77777777" w:rsidR="00B83226" w:rsidRPr="006B064A" w:rsidRDefault="00B83226" w:rsidP="00916046">
            <w:pPr>
              <w:rPr>
                <w:b/>
                <w:lang w:val="es-ES"/>
              </w:rPr>
            </w:pPr>
            <w:r w:rsidRPr="006B064A">
              <w:rPr>
                <w:b/>
                <w:lang w:val="es-ES"/>
              </w:rPr>
              <w:t xml:space="preserve">Lunes 6 y Martes 7  Marzo </w:t>
            </w:r>
          </w:p>
        </w:tc>
        <w:tc>
          <w:tcPr>
            <w:tcW w:w="1301" w:type="dxa"/>
          </w:tcPr>
          <w:p w14:paraId="25578325" w14:textId="77777777" w:rsidR="00B83226" w:rsidRDefault="00B83226" w:rsidP="00916046">
            <w:pPr>
              <w:rPr>
                <w:lang w:val="es-ES"/>
              </w:rPr>
            </w:pPr>
          </w:p>
          <w:p w14:paraId="294EE594" w14:textId="77777777" w:rsidR="00B83226" w:rsidRDefault="00B83226" w:rsidP="00916046">
            <w:pPr>
              <w:rPr>
                <w:lang w:val="es-ES"/>
              </w:rPr>
            </w:pPr>
            <w:r>
              <w:rPr>
                <w:lang w:val="es-ES"/>
              </w:rPr>
              <w:t xml:space="preserve">08:30 </w:t>
            </w:r>
          </w:p>
        </w:tc>
        <w:tc>
          <w:tcPr>
            <w:tcW w:w="2479" w:type="dxa"/>
          </w:tcPr>
          <w:p w14:paraId="52CA2F03" w14:textId="77777777" w:rsidR="00B83226" w:rsidRDefault="00B83226" w:rsidP="00916046">
            <w:pPr>
              <w:rPr>
                <w:lang w:val="es-ES"/>
              </w:rPr>
            </w:pPr>
          </w:p>
          <w:p w14:paraId="317A7489" w14:textId="77777777" w:rsidR="00B83226" w:rsidRDefault="00B83226" w:rsidP="0091604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icio de Clases Estudiantes Nuevos según horario (flexible) y Bienvenida institucional. </w:t>
            </w:r>
          </w:p>
        </w:tc>
        <w:tc>
          <w:tcPr>
            <w:tcW w:w="1417" w:type="dxa"/>
          </w:tcPr>
          <w:p w14:paraId="41D57B92" w14:textId="6BC76A74" w:rsidR="00B83226" w:rsidRDefault="00B83226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MAT sala 46</w:t>
            </w:r>
          </w:p>
        </w:tc>
        <w:tc>
          <w:tcPr>
            <w:tcW w:w="2185" w:type="dxa"/>
          </w:tcPr>
          <w:p w14:paraId="35F254AD" w14:textId="77777777" w:rsidR="00B83226" w:rsidRDefault="00B83226" w:rsidP="00916046">
            <w:pPr>
              <w:jc w:val="center"/>
              <w:rPr>
                <w:lang w:val="es-ES"/>
              </w:rPr>
            </w:pPr>
          </w:p>
          <w:p w14:paraId="2CA73303" w14:textId="77777777" w:rsidR="00B83226" w:rsidRDefault="00B83226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RERAS</w:t>
            </w:r>
          </w:p>
        </w:tc>
      </w:tr>
      <w:tr w:rsidR="00B83226" w14:paraId="5EC994FF" w14:textId="77777777" w:rsidTr="006C24DD">
        <w:tc>
          <w:tcPr>
            <w:tcW w:w="1527" w:type="dxa"/>
          </w:tcPr>
          <w:p w14:paraId="71B76B9C" w14:textId="77777777" w:rsidR="00B83226" w:rsidRDefault="00B83226" w:rsidP="00916046">
            <w:pPr>
              <w:rPr>
                <w:lang w:val="es-ES"/>
              </w:rPr>
            </w:pPr>
            <w:r>
              <w:rPr>
                <w:lang w:val="es-ES"/>
              </w:rPr>
              <w:t xml:space="preserve">Miércoles 8 Marzo </w:t>
            </w:r>
          </w:p>
        </w:tc>
        <w:tc>
          <w:tcPr>
            <w:tcW w:w="1301" w:type="dxa"/>
          </w:tcPr>
          <w:p w14:paraId="24A830F7" w14:textId="77777777" w:rsidR="00B83226" w:rsidRDefault="00B83226" w:rsidP="00916046">
            <w:pPr>
              <w:rPr>
                <w:lang w:val="es-ES"/>
              </w:rPr>
            </w:pPr>
            <w:r>
              <w:rPr>
                <w:lang w:val="es-ES"/>
              </w:rPr>
              <w:t>08:30</w:t>
            </w:r>
          </w:p>
        </w:tc>
        <w:tc>
          <w:tcPr>
            <w:tcW w:w="2479" w:type="dxa"/>
          </w:tcPr>
          <w:p w14:paraId="636B3FC8" w14:textId="77777777" w:rsidR="00B83226" w:rsidRDefault="00B83226" w:rsidP="00916046">
            <w:pPr>
              <w:rPr>
                <w:lang w:val="es-ES"/>
              </w:rPr>
            </w:pPr>
            <w:r>
              <w:rPr>
                <w:lang w:val="es-ES"/>
              </w:rPr>
              <w:t xml:space="preserve">Bienvenida General </w:t>
            </w:r>
          </w:p>
          <w:p w14:paraId="247AC382" w14:textId="77777777" w:rsidR="00B83226" w:rsidRDefault="00B83226" w:rsidP="00916046">
            <w:pPr>
              <w:rPr>
                <w:lang w:val="es-ES"/>
              </w:rPr>
            </w:pPr>
            <w:r>
              <w:rPr>
                <w:lang w:val="es-ES"/>
              </w:rPr>
              <w:t xml:space="preserve">Inicio de clases estudiantes antiguos. </w:t>
            </w:r>
          </w:p>
        </w:tc>
        <w:tc>
          <w:tcPr>
            <w:tcW w:w="1417" w:type="dxa"/>
          </w:tcPr>
          <w:p w14:paraId="14AB22A1" w14:textId="63285C4F" w:rsidR="00B83226" w:rsidRDefault="00B83226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GB sala 47</w:t>
            </w:r>
          </w:p>
        </w:tc>
        <w:tc>
          <w:tcPr>
            <w:tcW w:w="2185" w:type="dxa"/>
          </w:tcPr>
          <w:p w14:paraId="045C2A26" w14:textId="77777777" w:rsidR="00B83226" w:rsidRDefault="00B83226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ACED </w:t>
            </w:r>
          </w:p>
        </w:tc>
      </w:tr>
      <w:tr w:rsidR="00B83226" w14:paraId="13381CDB" w14:textId="77777777" w:rsidTr="006C24DD">
        <w:tc>
          <w:tcPr>
            <w:tcW w:w="1527" w:type="dxa"/>
          </w:tcPr>
          <w:p w14:paraId="7052189D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</w:tcPr>
          <w:p w14:paraId="18873A38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2479" w:type="dxa"/>
          </w:tcPr>
          <w:p w14:paraId="16D14180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74CA8617" w14:textId="6AB7A99D" w:rsidR="00B83226" w:rsidRDefault="00B83226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F sala 54</w:t>
            </w:r>
          </w:p>
        </w:tc>
        <w:tc>
          <w:tcPr>
            <w:tcW w:w="2185" w:type="dxa"/>
          </w:tcPr>
          <w:p w14:paraId="18872235" w14:textId="77777777" w:rsidR="00B83226" w:rsidRDefault="00B83226" w:rsidP="00916046">
            <w:pPr>
              <w:jc w:val="center"/>
              <w:rPr>
                <w:lang w:val="es-ES"/>
              </w:rPr>
            </w:pPr>
          </w:p>
        </w:tc>
      </w:tr>
      <w:tr w:rsidR="00B83226" w14:paraId="57AD523E" w14:textId="77777777" w:rsidTr="006C24DD">
        <w:tc>
          <w:tcPr>
            <w:tcW w:w="1527" w:type="dxa"/>
          </w:tcPr>
          <w:p w14:paraId="644152D5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</w:tcPr>
          <w:p w14:paraId="39139AC2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2479" w:type="dxa"/>
          </w:tcPr>
          <w:p w14:paraId="4024D51A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60100B01" w14:textId="2F38EB71" w:rsidR="00B83226" w:rsidRDefault="00B83226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FIS sala 56</w:t>
            </w:r>
          </w:p>
        </w:tc>
        <w:tc>
          <w:tcPr>
            <w:tcW w:w="2185" w:type="dxa"/>
          </w:tcPr>
          <w:p w14:paraId="628306EB" w14:textId="77777777" w:rsidR="00B83226" w:rsidRDefault="00B83226" w:rsidP="00916046">
            <w:pPr>
              <w:jc w:val="center"/>
              <w:rPr>
                <w:lang w:val="es-ES"/>
              </w:rPr>
            </w:pPr>
          </w:p>
        </w:tc>
      </w:tr>
      <w:tr w:rsidR="00B83226" w14:paraId="0C37BCF1" w14:textId="77777777" w:rsidTr="006C24DD">
        <w:tc>
          <w:tcPr>
            <w:tcW w:w="1527" w:type="dxa"/>
          </w:tcPr>
          <w:p w14:paraId="3C35994E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301" w:type="dxa"/>
          </w:tcPr>
          <w:p w14:paraId="6F47162E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2479" w:type="dxa"/>
          </w:tcPr>
          <w:p w14:paraId="152AE28B" w14:textId="77777777" w:rsidR="00B83226" w:rsidRDefault="00B83226" w:rsidP="00916046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29419D7A" w14:textId="5158214C" w:rsidR="00B83226" w:rsidRDefault="00B83226" w:rsidP="0091604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PAR sala </w:t>
            </w:r>
            <w:r>
              <w:rPr>
                <w:lang w:val="es-ES"/>
              </w:rPr>
              <w:lastRenderedPageBreak/>
              <w:t>35</w:t>
            </w:r>
          </w:p>
        </w:tc>
        <w:tc>
          <w:tcPr>
            <w:tcW w:w="2185" w:type="dxa"/>
          </w:tcPr>
          <w:p w14:paraId="554326E3" w14:textId="77777777" w:rsidR="00B83226" w:rsidRDefault="00B83226" w:rsidP="00916046">
            <w:pPr>
              <w:jc w:val="center"/>
              <w:rPr>
                <w:lang w:val="es-ES"/>
              </w:rPr>
            </w:pPr>
          </w:p>
        </w:tc>
      </w:tr>
    </w:tbl>
    <w:p w14:paraId="7665E661" w14:textId="77777777" w:rsidR="009E51B9" w:rsidRPr="00AE19BF" w:rsidRDefault="009E51B9" w:rsidP="009E51B9">
      <w:pPr>
        <w:jc w:val="center"/>
        <w:rPr>
          <w:lang w:val="es-ES"/>
        </w:rPr>
      </w:pPr>
    </w:p>
    <w:p w14:paraId="3E441F15" w14:textId="77777777" w:rsidR="009E51B9" w:rsidRDefault="009E51B9"/>
    <w:p w14:paraId="56694E9B" w14:textId="77777777" w:rsidR="009E51B9" w:rsidRDefault="009E51B9"/>
    <w:p w14:paraId="20F97251" w14:textId="77777777" w:rsidR="009E51B9" w:rsidRDefault="009E51B9"/>
    <w:sectPr w:rsidR="009E51B9" w:rsidSect="008F34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3F7"/>
    <w:multiLevelType w:val="hybridMultilevel"/>
    <w:tmpl w:val="1846B910"/>
    <w:lvl w:ilvl="0" w:tplc="5540E224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B9"/>
    <w:rsid w:val="00002D8C"/>
    <w:rsid w:val="0000773E"/>
    <w:rsid w:val="001433BD"/>
    <w:rsid w:val="00166C15"/>
    <w:rsid w:val="002835AA"/>
    <w:rsid w:val="002F78ED"/>
    <w:rsid w:val="0031770F"/>
    <w:rsid w:val="0035605C"/>
    <w:rsid w:val="00363AF2"/>
    <w:rsid w:val="00490006"/>
    <w:rsid w:val="00567DC7"/>
    <w:rsid w:val="00667888"/>
    <w:rsid w:val="006C24DD"/>
    <w:rsid w:val="0070027E"/>
    <w:rsid w:val="007875BC"/>
    <w:rsid w:val="00797B6F"/>
    <w:rsid w:val="00837A6A"/>
    <w:rsid w:val="008F34AE"/>
    <w:rsid w:val="009E51B9"/>
    <w:rsid w:val="00A96BEE"/>
    <w:rsid w:val="00B83226"/>
    <w:rsid w:val="00BF7FD8"/>
    <w:rsid w:val="00DC4C05"/>
    <w:rsid w:val="00DE21F8"/>
    <w:rsid w:val="00E07516"/>
    <w:rsid w:val="00F9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D888D"/>
  <w15:docId w15:val="{AA93354F-D49F-4C9A-A61F-3C831AE6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5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localhost/http://bibliotecalmagro2.files.wordpress.com/2009/01/logo-ucentra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47CC-12C1-4D07-90EC-9EB92796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uajardo Castillo</dc:creator>
  <cp:lastModifiedBy>PATRICK GRIGGS LATUS</cp:lastModifiedBy>
  <cp:revision>2</cp:revision>
  <cp:lastPrinted>2017-02-28T21:39:00Z</cp:lastPrinted>
  <dcterms:created xsi:type="dcterms:W3CDTF">2017-03-03T16:46:00Z</dcterms:created>
  <dcterms:modified xsi:type="dcterms:W3CDTF">2017-03-03T16:46:00Z</dcterms:modified>
</cp:coreProperties>
</file>